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5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JAF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1230157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1000280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142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4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5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JAF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1230157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1000280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142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4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